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A5" w:rsidRDefault="00AF7682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ت 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DF2F5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DF2F5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مارس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DF2F5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1"/>
      </w:tblGrid>
      <w:tr w:rsidR="003A1082" w:rsidTr="003A1082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1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 والممارسات التجارية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1" w:type="dxa"/>
            <w:vAlign w:val="center"/>
          </w:tcPr>
          <w:p w:rsidR="003A1082" w:rsidRPr="00840B1C" w:rsidRDefault="0093015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9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1" w:type="dxa"/>
            <w:vAlign w:val="center"/>
          </w:tcPr>
          <w:p w:rsidR="003A1082" w:rsidRPr="00840B1C" w:rsidRDefault="00930152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  <w:t>233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6621" w:type="dxa"/>
            <w:vAlign w:val="center"/>
          </w:tcPr>
          <w:p w:rsidR="003A1082" w:rsidRPr="00840B1C" w:rsidRDefault="0093015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44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1" w:type="dxa"/>
            <w:vAlign w:val="center"/>
          </w:tcPr>
          <w:p w:rsidR="003A1082" w:rsidRPr="00840B1C" w:rsidRDefault="0093015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4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1" w:type="dxa"/>
            <w:vAlign w:val="center"/>
          </w:tcPr>
          <w:p w:rsidR="003A1082" w:rsidRPr="000F2744" w:rsidRDefault="0093015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4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ت المحولة للمخبر</w:t>
            </w:r>
          </w:p>
        </w:tc>
        <w:tc>
          <w:tcPr>
            <w:tcW w:w="6621" w:type="dxa"/>
            <w:vAlign w:val="center"/>
          </w:tcPr>
          <w:p w:rsidR="003A1082" w:rsidRPr="00247A77" w:rsidRDefault="00247A7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47A77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3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6621" w:type="dxa"/>
            <w:vAlign w:val="center"/>
          </w:tcPr>
          <w:p w:rsidR="003A1082" w:rsidRPr="00247A77" w:rsidRDefault="00247A77" w:rsidP="00247A77">
            <w:pPr>
              <w:bidi w:val="0"/>
              <w:jc w:val="center"/>
              <w:rPr>
                <w:b/>
                <w:bCs/>
                <w:rtl/>
                <w:lang w:val="en-US" w:bidi="ar-DZ"/>
              </w:rPr>
            </w:pPr>
            <w:r w:rsidRPr="00247A77">
              <w:rPr>
                <w:rFonts w:hint="cs"/>
                <w:b/>
                <w:bCs/>
                <w:rtl/>
                <w:lang w:val="en-US" w:bidi="ar-DZ"/>
              </w:rPr>
              <w:t>0</w:t>
            </w:r>
            <w:r w:rsidR="003A1082" w:rsidRPr="00247A77">
              <w:rPr>
                <w:rFonts w:hint="cs"/>
                <w:b/>
                <w:bCs/>
                <w:rtl/>
                <w:lang w:val="en-US" w:bidi="ar-DZ"/>
              </w:rPr>
              <w:t>,</w:t>
            </w:r>
            <w:r w:rsidRPr="00247A77">
              <w:rPr>
                <w:rFonts w:hint="cs"/>
                <w:b/>
                <w:bCs/>
                <w:rtl/>
                <w:lang w:val="en-US" w:bidi="ar-DZ"/>
              </w:rPr>
              <w:t>092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3A1082" w:rsidRPr="009928CD" w:rsidRDefault="003A1082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1" w:type="dxa"/>
            <w:vAlign w:val="center"/>
          </w:tcPr>
          <w:p w:rsidR="003A1082" w:rsidRPr="00840B1C" w:rsidRDefault="003A1082" w:rsidP="00D35D67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تبغ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1C478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وابل و اعشاب، لحوم ومشتقاتها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247A77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أدوات خاصة بالأطفال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16276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الحلويات و التغليف</w:t>
            </w:r>
            <w:r w:rsidR="001C478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</w:t>
            </w:r>
            <w:bookmarkStart w:id="0" w:name="_GoBack"/>
            <w:bookmarkEnd w:id="0"/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1" w:type="dxa"/>
            <w:vAlign w:val="center"/>
          </w:tcPr>
          <w:p w:rsidR="003A1082" w:rsidRPr="00073261" w:rsidRDefault="00930152" w:rsidP="0093015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51</w:t>
            </w:r>
            <w:r w:rsidR="00073261" w:rsidRPr="00073261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010</w:t>
            </w:r>
            <w:r w:rsidR="00073261" w:rsidRPr="00073261">
              <w:rPr>
                <w:rFonts w:hint="cs"/>
                <w:b/>
                <w:bCs/>
                <w:rtl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1" w:type="dxa"/>
            <w:vAlign w:val="center"/>
          </w:tcPr>
          <w:p w:rsidR="003A1082" w:rsidRPr="000279A2" w:rsidRDefault="00930152" w:rsidP="00930152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33.206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040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 w:rsidR="00B423A7">
              <w:rPr>
                <w:rFonts w:cs="Arabic Transparent" w:hint="cs"/>
                <w:b/>
                <w:bCs/>
                <w:rtl/>
                <w:lang w:bidi="ar-DZ"/>
              </w:rPr>
              <w:t>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1" w:type="dxa"/>
            <w:vAlign w:val="center"/>
          </w:tcPr>
          <w:p w:rsidR="003A1082" w:rsidRPr="007D05CC" w:rsidRDefault="00930152" w:rsidP="005118AD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206.420,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1" w:type="dxa"/>
            <w:vAlign w:val="center"/>
          </w:tcPr>
          <w:p w:rsidR="003A1082" w:rsidRPr="000279A2" w:rsidRDefault="00930152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5118AD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</w:p>
        </w:tc>
        <w:tc>
          <w:tcPr>
            <w:tcW w:w="6621" w:type="dxa"/>
            <w:vAlign w:val="center"/>
          </w:tcPr>
          <w:p w:rsidR="003A1082" w:rsidRDefault="00930152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440.531,33</w:t>
            </w: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أهــــم المخالفــــات المكتشـــفة</w:t>
            </w:r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إعلام بالأسعار والتعريف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حيازة المحل.</w:t>
            </w:r>
          </w:p>
        </w:tc>
      </w:tr>
    </w:tbl>
    <w:p w:rsidR="002F42B4" w:rsidRPr="009928CD" w:rsidRDefault="00AB170B" w:rsidP="00DF2F5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DF2F5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مارس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DF2F5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6E15D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2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3851" w:type="dxa"/>
            <w:vAlign w:val="center"/>
          </w:tcPr>
          <w:p w:rsidR="00AB170B" w:rsidRPr="00263189" w:rsidRDefault="00E822A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E822A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E822A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6E15D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3851" w:type="dxa"/>
            <w:vAlign w:val="center"/>
          </w:tcPr>
          <w:p w:rsidR="00651A7E" w:rsidRPr="00263189" w:rsidRDefault="00E56A94" w:rsidP="006E15DF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</w:t>
            </w:r>
            <w:r w:rsidR="006E15DF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50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5F2233" w:rsidP="006E15DF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6E15DF" w:rsidP="006E15DF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5</w:t>
            </w:r>
            <w:r w:rsidR="00E56A94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250</w:t>
            </w:r>
            <w:r w:rsidR="00E56A94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</w:p>
        </w:tc>
      </w:tr>
    </w:tbl>
    <w:p w:rsidR="00AB170B" w:rsidRPr="009928CD" w:rsidRDefault="00AB170B" w:rsidP="00DF2F5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proofErr w:type="gramStart"/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</w:t>
      </w:r>
      <w:proofErr w:type="gramEnd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DF2F5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مارس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DF2F5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263189" w:rsidRDefault="00930152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20</w:t>
            </w:r>
          </w:p>
        </w:tc>
      </w:tr>
      <w:tr w:rsidR="00930152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930152" w:rsidRPr="009928CD" w:rsidRDefault="00930152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930152" w:rsidRPr="00263189" w:rsidRDefault="00930152" w:rsidP="00080EE7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930152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930152" w:rsidRPr="009928CD" w:rsidRDefault="00930152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930152" w:rsidRPr="00263189" w:rsidRDefault="00930152" w:rsidP="00080EE7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930152" w:rsidRPr="00AB170B" w:rsidTr="00830439">
        <w:trPr>
          <w:trHeight w:val="201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930152" w:rsidRPr="009928CD" w:rsidRDefault="00930152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930152" w:rsidRPr="00263189" w:rsidRDefault="00930152" w:rsidP="00080EE7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930152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930152" w:rsidRPr="009928CD" w:rsidRDefault="00930152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930152" w:rsidRPr="00263189" w:rsidRDefault="00930152" w:rsidP="00080EE7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930152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930152" w:rsidRPr="009928CD" w:rsidRDefault="00930152" w:rsidP="00F905DE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4014" w:type="dxa"/>
            <w:vAlign w:val="center"/>
          </w:tcPr>
          <w:p w:rsidR="00930152" w:rsidRPr="00263189" w:rsidRDefault="00930152" w:rsidP="00080EE7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8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82" w:rsidRDefault="00BA6B82">
      <w:r>
        <w:separator/>
      </w:r>
    </w:p>
  </w:endnote>
  <w:endnote w:type="continuationSeparator" w:id="0">
    <w:p w:rsidR="00BA6B82" w:rsidRDefault="00BA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البريد الالكتروني: </w:t>
    </w:r>
    <w:r w:rsidRPr="009928CD">
      <w:rPr>
        <w:sz w:val="20"/>
        <w:szCs w:val="20"/>
      </w:rPr>
      <w:t>dcbatna@gmail.com</w:t>
    </w:r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82" w:rsidRDefault="00BA6B82">
      <w:r>
        <w:separator/>
      </w:r>
    </w:p>
  </w:footnote>
  <w:footnote w:type="continuationSeparator" w:id="0">
    <w:p w:rsidR="00BA6B82" w:rsidRDefault="00BA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 w15:restartNumberingAfterBreak="0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 w15:restartNumberingAfterBreak="0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261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2C28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1A5C"/>
    <w:rsid w:val="001525CF"/>
    <w:rsid w:val="0015395E"/>
    <w:rsid w:val="001551BB"/>
    <w:rsid w:val="00155261"/>
    <w:rsid w:val="001552AE"/>
    <w:rsid w:val="001574C7"/>
    <w:rsid w:val="00157735"/>
    <w:rsid w:val="00157BAB"/>
    <w:rsid w:val="00161D72"/>
    <w:rsid w:val="00161EBA"/>
    <w:rsid w:val="0016276F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4788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67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A77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0A0F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082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5D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0A6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C7663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8AD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2233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481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5DF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849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439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56E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9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48C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C1E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52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974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5906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3A7"/>
    <w:rsid w:val="00B4282B"/>
    <w:rsid w:val="00B4328C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556BE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6B82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7F5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5D67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2F57"/>
    <w:rsid w:val="00DF39C5"/>
    <w:rsid w:val="00DF40C3"/>
    <w:rsid w:val="00DF49E8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005"/>
    <w:rsid w:val="00E52842"/>
    <w:rsid w:val="00E53616"/>
    <w:rsid w:val="00E539E6"/>
    <w:rsid w:val="00E53ABD"/>
    <w:rsid w:val="00E55077"/>
    <w:rsid w:val="00E55A9B"/>
    <w:rsid w:val="00E5647F"/>
    <w:rsid w:val="00E56A94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22A1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12E5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4591B6-B93E-4466-9D57-FFC1756E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4B7489-D431-40E4-9DFA-CDA8D492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83</cp:revision>
  <cp:lastPrinted>2016-01-19T13:12:00Z</cp:lastPrinted>
  <dcterms:created xsi:type="dcterms:W3CDTF">2014-03-04T10:44:00Z</dcterms:created>
  <dcterms:modified xsi:type="dcterms:W3CDTF">2017-05-10T14:10:00Z</dcterms:modified>
</cp:coreProperties>
</file>